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1640" w14:textId="7F8A7965" w:rsidR="00486B90" w:rsidRPr="00486B90" w:rsidRDefault="00486B90" w:rsidP="00A60F69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ŁĄCZNIK NR </w:t>
      </w:r>
      <w:r w:rsidR="00CF084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-  FORMULARZ OFERTOWY</w:t>
      </w: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7C7471B9" w14:textId="3AAFC76B" w:rsid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DC2DDC">
        <w:rPr>
          <w:rFonts w:ascii="Calibri Light" w:eastAsia="Times New Roman" w:hAnsi="Calibri Light" w:cs="Calibri Light"/>
          <w:sz w:val="20"/>
          <w:szCs w:val="20"/>
          <w:lang w:eastAsia="pl-PL"/>
        </w:rPr>
        <w:t>8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</w:t>
      </w:r>
      <w:r w:rsidR="00A60F69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</w:p>
    <w:p w14:paraId="4DA1C676" w14:textId="77777777" w:rsidR="000755AA" w:rsidRPr="00486B90" w:rsidRDefault="000755AA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całe niniejsze zamówienie zostanie wykonane na podstawie treści: SWZ</w:t>
      </w:r>
      <w:r w:rsidR="00271A14"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raz z załącznikami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, wyjaśnień i zmian do SWZ oraz na podstawie złożonej oferty;</w:t>
      </w:r>
    </w:p>
    <w:p w14:paraId="3C44B892" w14:textId="77777777" w:rsidR="00486B90" w:rsidRPr="00CF084E" w:rsidRDefault="00486B90" w:rsidP="00486B9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oferuję(</w:t>
      </w:r>
      <w:proofErr w:type="spellStart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emy</w:t>
      </w:r>
      <w:proofErr w:type="spellEnd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) wykonanie zamówienia, zgodnie z wymogami określonymi w SWZ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ełnym rzeczowym zakresie objętym SWZ za  </w:t>
      </w:r>
      <w:r w:rsidRPr="00CF084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łącznie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za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cenę:</w:t>
      </w:r>
    </w:p>
    <w:p w14:paraId="71429218" w14:textId="77777777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za sprzątanie i utrzymanie terenów zewnętrznych wraz z pielęgnacją terenów zielonych przy obiektach będących w administracji </w:t>
      </w:r>
      <w:bookmarkStart w:id="1" w:name="_Hlk119574248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>„Aleksandrowskiego Programu Mieszkaniowego” Sp. z o. o.</w:t>
      </w:r>
      <w:bookmarkEnd w:id="1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 jak również terenów wewnętrznych w budynkach będących w administracji „Aleksandrowskiego Programu Mieszkaniowego” Sp. z o. o. </w:t>
      </w:r>
    </w:p>
    <w:p w14:paraId="58605132" w14:textId="7BD68F40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brutto……………..………PLN, słownie...………………………………………………………………PLN </w:t>
      </w:r>
    </w:p>
    <w:p w14:paraId="0217CBE7" w14:textId="77777777" w:rsidR="00CF084E" w:rsidRPr="00CF084E" w:rsidRDefault="00CF084E" w:rsidP="00CF084E">
      <w:pPr>
        <w:pStyle w:val="Domylnyteks"/>
        <w:spacing w:line="360" w:lineRule="auto"/>
        <w:ind w:firstLine="284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b/>
          <w:bCs/>
          <w:color w:val="262626"/>
          <w:sz w:val="20"/>
          <w:szCs w:val="20"/>
        </w:rPr>
        <w:t>w tym:</w:t>
      </w:r>
    </w:p>
    <w:p w14:paraId="28FD059B" w14:textId="14198772" w:rsidR="00CF084E" w:rsidRPr="00775BB5" w:rsidRDefault="00CF084E" w:rsidP="00775BB5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>Za wykonanie przedmiotu zamówienia tj.: Sprzątanie i utrzymanie terenów zewnętrznych wraz z pielęgnacją terenów zielonych przy obiektach będących w administracji „Aleksandrowskiego Programu Mieszkaniowego” Sp. z o. o. cenę ryczałtową netto za 1 miesiąc…..………….….PLN co stanowi wartość ryczałtową netto przez okres 1 roku .………………..…………… PLN plus 8 % VAT ……………………..PLN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.........PLN </w:t>
      </w:r>
    </w:p>
    <w:p w14:paraId="03DF69C3" w14:textId="5F1649FB" w:rsidR="00CF084E" w:rsidRPr="00CF084E" w:rsidRDefault="00CF084E" w:rsidP="00CF084E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>Za wykonanie przedmiotu zamówienia tj.: Sprzątanie terenów wewnętrznych w budynkach będących w administracji „Aleksandrowskiego Programu Mieszkaniowego” Sp. z o. o. cenę ryczałtową  netto za 1 miesiąc…..…….PLN co stanowi wartość ryczałtową netto przez okres 1 roku……….…… PLN plus 23 %VAT…………………..PLN,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>.........PLN</w:t>
      </w:r>
    </w:p>
    <w:p w14:paraId="35B23322" w14:textId="77777777" w:rsidR="00CF084E" w:rsidRDefault="00CF084E" w:rsidP="00CF084E">
      <w:pPr>
        <w:suppressAutoHyphens/>
        <w:spacing w:line="360" w:lineRule="auto"/>
        <w:ind w:firstLine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CF084E">
        <w:rPr>
          <w:rFonts w:asciiTheme="majorHAnsi" w:hAnsiTheme="majorHAnsi" w:cstheme="majorHAnsi"/>
          <w:sz w:val="20"/>
          <w:szCs w:val="20"/>
          <w:lang w:eastAsia="zh-CN"/>
        </w:rPr>
        <w:lastRenderedPageBreak/>
        <w:t>wyliczoną wg zał. 10 A i B</w:t>
      </w:r>
    </w:p>
    <w:p w14:paraId="6649132B" w14:textId="49860673" w:rsidR="00486B90" w:rsidRDefault="00486B90" w:rsidP="00CF084E">
      <w:pPr>
        <w:suppressAutoHyphens/>
        <w:spacing w:line="360" w:lineRule="auto"/>
        <w:ind w:left="284"/>
        <w:jc w:val="both"/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</w:pPr>
      <w:r w:rsidRPr="00486B90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</w:t>
      </w:r>
      <w:r w:rsidR="00726B39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.</w:t>
      </w:r>
    </w:p>
    <w:p w14:paraId="04821673" w14:textId="0212EFE9" w:rsidR="00DC2DDC" w:rsidRPr="00CF084E" w:rsidRDefault="00DC2DDC" w:rsidP="00CF084E">
      <w:pPr>
        <w:suppressAutoHyphens/>
        <w:spacing w:line="360" w:lineRule="auto"/>
        <w:ind w:left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 xml:space="preserve">Deklarujemy czas rekcji w okresie zimowym (kryterium punktowane) </w:t>
      </w:r>
      <w:r w:rsidRPr="00DC2DDC">
        <w:rPr>
          <w:rFonts w:ascii="Calibri Light" w:eastAsia="Arial" w:hAnsi="Calibri Light" w:cs="Calibri Light"/>
          <w:b/>
          <w:bCs/>
          <w:color w:val="FF0000"/>
          <w:sz w:val="20"/>
          <w:szCs w:val="20"/>
          <w:lang w:eastAsia="ar-SA"/>
        </w:rPr>
        <w:t xml:space="preserve">do 30 / 40 / 50 /60* </w:t>
      </w:r>
      <w:r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 xml:space="preserve">minut (*niepotrzebne skreślić) </w:t>
      </w:r>
    </w:p>
    <w:p w14:paraId="2BC2F343" w14:textId="7703B806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Akceptujemy termin realizacji zamówienia: </w:t>
      </w:r>
      <w:r w:rsidR="00271A14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 miesięcy od daty podpisania umowy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5C05E1AA" w14:textId="0E2A1594" w:rsidR="003455CF" w:rsidRPr="00A60F69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4232F467" w14:textId="7794111F" w:rsidR="003455CF" w:rsidRPr="00482996" w:rsidRDefault="00486B90" w:rsidP="00482996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482996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482996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482996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482996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5851A75E" w:rsidR="00486B90" w:rsidRPr="00486B90" w:rsidRDefault="00482996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43EC4B8B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28DC103A" w14:textId="7FE8A643" w:rsidR="00486B90" w:rsidRPr="00775BB5" w:rsidRDefault="00486B90" w:rsidP="00775BB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675B5D" w14:textId="77777777" w:rsidR="00486B90" w:rsidRPr="00775BB5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237377B1" w14:textId="326DE9FF" w:rsidR="00193895" w:rsidRPr="00775BB5" w:rsidRDefault="00486B90" w:rsidP="00775BB5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0F10F43A" w14:textId="18761D4E" w:rsidR="003F24A7" w:rsidRDefault="003F24A7" w:rsidP="00775BB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178277C" w14:textId="4331439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nr </w:t>
      </w:r>
      <w:r w:rsidR="00040DF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3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00C774BA" w14:textId="77777777" w:rsidR="002D06EB" w:rsidRDefault="002D06EB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AD8E9CF" w14:textId="0CBB1954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53FBA118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</w:t>
      </w:r>
    </w:p>
    <w:p w14:paraId="47280B19" w14:textId="77777777" w:rsidR="00486B90" w:rsidRPr="002D06EB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ED5A270" w:rsidR="00486B90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64C59C98" w14:textId="77777777" w:rsidR="002D06EB" w:rsidRPr="00C24A41" w:rsidRDefault="002D06EB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086863C" w14:textId="56CF5613" w:rsidR="00486B90" w:rsidRPr="002D06EB" w:rsidRDefault="00486B90" w:rsidP="002D06E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nie podlegam wykluczeniu  z postępowania w zakresie </w:t>
      </w:r>
      <w:r w:rsidR="00040DF0"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ym przez Zamawiającego w SWZ</w:t>
      </w:r>
    </w:p>
    <w:p w14:paraId="33D872C1" w14:textId="3310F2C0" w:rsidR="00486B90" w:rsidRPr="002D06EB" w:rsidRDefault="00486B90" w:rsidP="00486B9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*Oświadczam, że na dzień składania ofert, zachodzą w stosunku do mnie podstawy wykluczenia z postępowania na podstawie art………..ustawy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013AF37C" w:rsidR="00C24A41" w:rsidRPr="002D06EB" w:rsidRDefault="00C24A41" w:rsidP="002D06E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2D06EB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lastRenderedPageBreak/>
        <w:t xml:space="preserve">Mając na uwadze art. 7 ust. 1 pkt 1-3 </w:t>
      </w:r>
      <w:r w:rsidRPr="002D06EB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t>z dnia 13 kwietnia 2022 r. o szczególnych rozwiązaniach w zakresie przeciwdziałania wspieraniu agresji na Ukrainę oraz służących ochronie bezpieczeństwa narodowego, oświadczam, że:</w:t>
      </w:r>
    </w:p>
    <w:p w14:paraId="50198435" w14:textId="77777777" w:rsidR="00C24A41" w:rsidRPr="00C24A41" w:rsidRDefault="003D5A1C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3D5A1C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lastRenderedPageBreak/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2996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626A34F7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40DF0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F8E9B36" w14:textId="77777777" w:rsidR="00482996" w:rsidRDefault="00482996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2CE54D32" w14:textId="77777777" w:rsidR="00482996" w:rsidRPr="00C24A41" w:rsidRDefault="00482996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61277DEB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40DF0">
        <w:rPr>
          <w:rFonts w:asciiTheme="majorHAnsi" w:eastAsia="Calibri" w:hAnsiTheme="majorHAnsi" w:cstheme="majorHAnsi"/>
          <w:b/>
          <w:sz w:val="20"/>
          <w:szCs w:val="20"/>
        </w:rPr>
        <w:t>4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71074F73" w14:textId="407FE34B" w:rsidR="00957EF6" w:rsidRPr="00C24A41" w:rsidRDefault="00957EF6" w:rsidP="00C65B79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9C3449B" w14:textId="1FD530B7" w:rsidR="00C65B79" w:rsidRDefault="00C65B79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nr 8 </w:t>
      </w:r>
    </w:p>
    <w:p w14:paraId="113B560C" w14:textId="222DBE66" w:rsidR="00C65B79" w:rsidRDefault="00C65B79" w:rsidP="00C65B79">
      <w:pPr>
        <w:pStyle w:val="Tekstpodstawowy3"/>
        <w:tabs>
          <w:tab w:val="left" w:pos="426"/>
          <w:tab w:val="left" w:pos="709"/>
        </w:tabs>
        <w:spacing w:before="60"/>
        <w:jc w:val="right"/>
        <w:rPr>
          <w:rFonts w:ascii="Calibri Light" w:hAnsi="Calibri Light" w:cs="Calibri Light"/>
          <w:b/>
          <w:sz w:val="20"/>
          <w:szCs w:val="20"/>
          <w:lang w:val="pl-PL"/>
        </w:rPr>
      </w:pPr>
      <w:bookmarkStart w:id="2" w:name="_GoBack"/>
      <w:bookmarkEnd w:id="2"/>
    </w:p>
    <w:p w14:paraId="1219C676" w14:textId="77777777" w:rsidR="00C65B79" w:rsidRDefault="00C65B79" w:rsidP="00C65B79">
      <w:pPr>
        <w:adjustRightInd w:val="0"/>
        <w:jc w:val="both"/>
        <w:rPr>
          <w:rFonts w:ascii="Calibri Light" w:eastAsia="MonotypeCorsiva" w:hAnsi="Calibri Light" w:cs="Calibri Light"/>
          <w:sz w:val="20"/>
          <w:szCs w:val="20"/>
        </w:rPr>
      </w:pPr>
      <w:r>
        <w:rPr>
          <w:rFonts w:ascii="Calibri Light" w:eastAsia="MonotypeCorsiva" w:hAnsi="Calibri Light" w:cs="Calibri Light"/>
          <w:sz w:val="20"/>
          <w:szCs w:val="20"/>
        </w:rPr>
        <w:t>............................................................</w:t>
      </w:r>
    </w:p>
    <w:p w14:paraId="63D12DBC" w14:textId="1F5071BA" w:rsidR="00C65B79" w:rsidRPr="00C65B79" w:rsidRDefault="00C65B79" w:rsidP="00C65B79">
      <w:pPr>
        <w:adjustRightInd w:val="0"/>
        <w:ind w:right="5698"/>
        <w:rPr>
          <w:rFonts w:ascii="Calibri Light" w:eastAsia="MonotypeCorsiva" w:hAnsi="Calibri Light" w:cs="Calibri Light"/>
          <w:sz w:val="20"/>
          <w:szCs w:val="20"/>
        </w:rPr>
      </w:pPr>
      <w:r>
        <w:rPr>
          <w:rFonts w:ascii="Calibri Light" w:eastAsia="MonotypeCorsiva" w:hAnsi="Calibri Light" w:cs="Calibri Light"/>
          <w:sz w:val="20"/>
          <w:szCs w:val="20"/>
        </w:rPr>
        <w:t>(</w:t>
      </w:r>
      <w:r>
        <w:rPr>
          <w:rFonts w:ascii="Calibri Light" w:hAnsi="Calibri Light" w:cs="Calibri Light"/>
          <w:sz w:val="20"/>
          <w:szCs w:val="20"/>
        </w:rPr>
        <w:t>nazwa i adres wykonawcy</w:t>
      </w:r>
      <w:r>
        <w:rPr>
          <w:rFonts w:ascii="Calibri Light" w:eastAsia="MonotypeCorsiva" w:hAnsi="Calibri Light" w:cs="Calibri Light"/>
          <w:sz w:val="20"/>
          <w:szCs w:val="20"/>
        </w:rPr>
        <w:t>)</w:t>
      </w:r>
    </w:p>
    <w:p w14:paraId="6AD47FF4" w14:textId="77777777" w:rsidR="00C65B79" w:rsidRDefault="00C65B79" w:rsidP="00C65B79">
      <w:pPr>
        <w:ind w:left="360" w:hanging="360"/>
        <w:jc w:val="center"/>
        <w:rPr>
          <w:rFonts w:ascii="Calibri Light" w:hAnsi="Calibri Light" w:cs="Calibri Light"/>
          <w:b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  <w:u w:val="single"/>
        </w:rPr>
        <w:t>WYKAZ OSÓB,</w:t>
      </w:r>
      <w:r>
        <w:rPr>
          <w:rFonts w:ascii="Calibri Light" w:hAnsi="Calibri Light" w:cs="Calibri Light"/>
          <w:b/>
          <w:sz w:val="20"/>
          <w:szCs w:val="20"/>
          <w:u w:val="single"/>
        </w:rPr>
        <w:br/>
        <w:t>KTÓRE BĘDĄ UCZESTNICZYĆ W REALIZACJI ZAMÓWIENIA</w:t>
      </w:r>
    </w:p>
    <w:p w14:paraId="57664277" w14:textId="212B906D" w:rsidR="00C65B79" w:rsidRPr="00C65B79" w:rsidRDefault="00C65B79" w:rsidP="00C65B79">
      <w:pPr>
        <w:ind w:left="360" w:hanging="360"/>
        <w:jc w:val="center"/>
        <w:rPr>
          <w:rFonts w:ascii="Calibri Light" w:eastAsia="Bookman Old Style" w:hAnsi="Calibri Light" w:cs="Calibri Light"/>
          <w:sz w:val="20"/>
          <w:szCs w:val="20"/>
        </w:rPr>
      </w:pPr>
      <w:r>
        <w:rPr>
          <w:rFonts w:ascii="Calibri Light" w:eastAsia="Bookman Old Style" w:hAnsi="Calibri Light" w:cs="Calibri Light"/>
          <w:sz w:val="20"/>
          <w:szCs w:val="20"/>
        </w:rPr>
        <w:t xml:space="preserve"> (zgodnie z warunkami udziału w postępowaniu)</w:t>
      </w:r>
    </w:p>
    <w:tbl>
      <w:tblPr>
        <w:tblW w:w="9498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4678"/>
      </w:tblGrid>
      <w:tr w:rsidR="00C65B79" w14:paraId="50F5C94B" w14:textId="77777777" w:rsidTr="00E83AEE">
        <w:trPr>
          <w:trHeight w:val="481"/>
        </w:trPr>
        <w:tc>
          <w:tcPr>
            <w:tcW w:w="709" w:type="dxa"/>
            <w:shd w:val="clear" w:color="auto" w:fill="BFBFBF"/>
          </w:tcPr>
          <w:p w14:paraId="0910A82D" w14:textId="77777777" w:rsidR="00C65B79" w:rsidRDefault="00C65B79" w:rsidP="00E83AEE">
            <w:pPr>
              <w:spacing w:before="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F106AC3" w14:textId="77777777" w:rsidR="00C65B79" w:rsidRDefault="00C65B79" w:rsidP="00E83AEE">
            <w:pPr>
              <w:spacing w:before="12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BFBFBF"/>
          </w:tcPr>
          <w:p w14:paraId="13DC9F52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1D8D686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ZAKRES WYKONYWANYCH CZYNNOŚCI </w:t>
            </w:r>
          </w:p>
          <w:p w14:paraId="46AA7BF7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/>
          </w:tcPr>
          <w:p w14:paraId="15628FCB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01332927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MIĘ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  <w:t xml:space="preserve">i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  <w:t xml:space="preserve">NAZWISKO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4678" w:type="dxa"/>
            <w:shd w:val="clear" w:color="auto" w:fill="BFBFBF"/>
          </w:tcPr>
          <w:p w14:paraId="22BE7ECF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KWALIFIKACJE ZAWODOWE</w:t>
            </w:r>
          </w:p>
          <w:p w14:paraId="0113832D" w14:textId="77777777" w:rsidR="00C65B79" w:rsidRDefault="00C65B79" w:rsidP="00E83AEE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DOŚWIADCZENIE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lata pracy)</w:t>
            </w:r>
          </w:p>
          <w:p w14:paraId="649C0842" w14:textId="77777777" w:rsidR="00C65B79" w:rsidRPr="00E8516B" w:rsidRDefault="00C65B79" w:rsidP="00E83AEE">
            <w:pPr>
              <w:pStyle w:val="WW-Tekstpodstawowywcity2"/>
              <w:ind w:left="34" w:firstLine="0"/>
              <w:jc w:val="center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605761FD" w14:textId="77777777" w:rsidTr="00E83AEE">
        <w:trPr>
          <w:trHeight w:val="67"/>
        </w:trPr>
        <w:tc>
          <w:tcPr>
            <w:tcW w:w="709" w:type="dxa"/>
            <w:shd w:val="clear" w:color="auto" w:fill="D9D9D9"/>
          </w:tcPr>
          <w:p w14:paraId="003832DE" w14:textId="77777777" w:rsidR="00C65B79" w:rsidRDefault="00C65B79" w:rsidP="00E83AEE">
            <w:pPr>
              <w:spacing w:before="60" w:after="4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0704225A" w14:textId="77777777" w:rsidR="00C65B79" w:rsidRDefault="00C65B79" w:rsidP="00E83AEE">
            <w:pPr>
              <w:spacing w:before="60" w:after="4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14:paraId="44A696E9" w14:textId="77777777" w:rsidR="00C65B79" w:rsidRDefault="00C65B79" w:rsidP="00E83AEE">
            <w:pPr>
              <w:spacing w:before="60" w:after="4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3</w:t>
            </w:r>
          </w:p>
        </w:tc>
        <w:tc>
          <w:tcPr>
            <w:tcW w:w="4678" w:type="dxa"/>
            <w:shd w:val="clear" w:color="auto" w:fill="D9D9D9"/>
          </w:tcPr>
          <w:p w14:paraId="45F8440C" w14:textId="77777777" w:rsidR="00C65B79" w:rsidRDefault="00C65B79" w:rsidP="00E83AEE">
            <w:pPr>
              <w:spacing w:before="60" w:after="4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</w:p>
        </w:tc>
      </w:tr>
      <w:tr w:rsidR="00C65B79" w14:paraId="3B3CBB44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13571AC1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0FAA0A8D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BFBFBF"/>
          </w:tcPr>
          <w:p w14:paraId="09636BB0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4626F5B6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AD187D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0E91574B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78CE9097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278DE179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090FB919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3739322E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23E8E89C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9307865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BFBFBF"/>
          </w:tcPr>
          <w:p w14:paraId="13879EB9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54E0E57D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D0D4C9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307FFDD5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3939B3EA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75B7E22F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2A6D1E89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22AF5E03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2846E255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4265A5A1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FBFBF"/>
          </w:tcPr>
          <w:p w14:paraId="508FE7A8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3BB6ED86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C3112E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1D771A4F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7D390144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0EF2933B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0B06E5ED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205CE084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3CB6534F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39A6DCB6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shd w:val="clear" w:color="auto" w:fill="BFBFBF"/>
          </w:tcPr>
          <w:p w14:paraId="516DF1E1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01E534AF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2DF49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41DCD8D3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5076F74F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7EFA77AC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69CE09DA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0AFD0186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261DE625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6412EA23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shd w:val="clear" w:color="auto" w:fill="BFBFBF"/>
          </w:tcPr>
          <w:p w14:paraId="44AD329B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437B41BF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60344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18084177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0FC42C14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73DBB76E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4F18F1B1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30A9FB03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27302C93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E2AD465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shd w:val="clear" w:color="auto" w:fill="BFBFBF"/>
          </w:tcPr>
          <w:p w14:paraId="4C233475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7DA03974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C905E3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68F39AEC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648B382F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4BF744DB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681960F8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6E5CBAC1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040F71AB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F885CD9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BFBFBF"/>
          </w:tcPr>
          <w:p w14:paraId="0C9FAB79" w14:textId="77777777" w:rsidR="00C65B79" w:rsidRDefault="00C65B79" w:rsidP="00C65B79">
            <w:pPr>
              <w:spacing w:line="360" w:lineRule="auto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1FC73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69BEAA28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5292AD54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60103F76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6A5F8ACD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C65B79" w14:paraId="5C419A78" w14:textId="77777777" w:rsidTr="00E83AEE">
        <w:trPr>
          <w:trHeight w:val="392"/>
        </w:trPr>
        <w:tc>
          <w:tcPr>
            <w:tcW w:w="709" w:type="dxa"/>
            <w:shd w:val="clear" w:color="auto" w:fill="auto"/>
          </w:tcPr>
          <w:p w14:paraId="7675679C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114C249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…..</w:t>
            </w:r>
          </w:p>
        </w:tc>
        <w:tc>
          <w:tcPr>
            <w:tcW w:w="1843" w:type="dxa"/>
            <w:shd w:val="clear" w:color="auto" w:fill="BFBFBF"/>
          </w:tcPr>
          <w:p w14:paraId="646E32AC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  <w:p w14:paraId="729AED9D" w14:textId="77777777" w:rsidR="00C65B79" w:rsidRDefault="00C65B79" w:rsidP="00E83AE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9A86EA" w14:textId="77777777" w:rsidR="00C65B79" w:rsidRDefault="00C65B79" w:rsidP="00E83AEE">
            <w:pPr>
              <w:suppressAutoHyphens/>
              <w:spacing w:before="12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0F36819F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39177698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542D8A25" w14:textId="77777777" w:rsidR="00C65B79" w:rsidRDefault="00C65B79" w:rsidP="00E83AEE">
            <w:pPr>
              <w:pStyle w:val="WW-Tekstpodstawowywcity2"/>
              <w:ind w:left="34" w:firstLine="0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  <w:p w14:paraId="7219A0FA" w14:textId="77777777" w:rsidR="00C65B79" w:rsidRDefault="00C65B79" w:rsidP="00E83AEE">
            <w:pPr>
              <w:pStyle w:val="WW-Tekstpodstawowywcity2"/>
              <w:ind w:left="34" w:firstLine="0"/>
              <w:jc w:val="left"/>
              <w:rPr>
                <w:rFonts w:ascii="Calibri Light" w:eastAsia="Bookman Old Style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4411E3D5" w14:textId="77777777" w:rsidR="00C65B79" w:rsidRDefault="00C65B79" w:rsidP="00C65B79">
      <w:pPr>
        <w:spacing w:before="60"/>
        <w:ind w:right="-2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u w:val="single"/>
        </w:rPr>
        <w:t>UWAGA!</w:t>
      </w:r>
      <w:r>
        <w:rPr>
          <w:rFonts w:ascii="Calibri Light" w:hAnsi="Calibri Light" w:cs="Calibri Light"/>
          <w:b/>
          <w:sz w:val="20"/>
          <w:szCs w:val="20"/>
        </w:rPr>
        <w:t xml:space="preserve">  - </w:t>
      </w:r>
      <w:r>
        <w:rPr>
          <w:rFonts w:ascii="Calibri Light" w:hAnsi="Calibri Light" w:cs="Calibri Light"/>
          <w:sz w:val="20"/>
          <w:szCs w:val="20"/>
        </w:rPr>
        <w:t>Wykonawca jest zobowiązany wypełnić wszystkie rubryki, podając kompletne informacje, z których wynikać będzie spełnienie warunków, o których mowa w S</w:t>
      </w:r>
      <w:r>
        <w:rPr>
          <w:rFonts w:ascii="Calibri Light" w:hAnsi="Calibri Light" w:cs="Calibri Light"/>
          <w:sz w:val="20"/>
          <w:szCs w:val="20"/>
        </w:rPr>
        <w:t>WZ.</w:t>
      </w:r>
    </w:p>
    <w:p w14:paraId="7D9707C5" w14:textId="7D5E3459" w:rsidR="00C65B79" w:rsidRPr="00C65B79" w:rsidRDefault="00C65B79" w:rsidP="00C65B79">
      <w:pPr>
        <w:spacing w:before="60"/>
        <w:ind w:right="-2"/>
        <w:jc w:val="both"/>
        <w:rPr>
          <w:rFonts w:ascii="Calibri Light" w:hAnsi="Calibri Light" w:cs="Calibri Light"/>
          <w:sz w:val="20"/>
          <w:szCs w:val="20"/>
        </w:rPr>
      </w:pPr>
      <w:r w:rsidRPr="00B977FF">
        <w:rPr>
          <w:rFonts w:ascii="Calibri" w:hAnsi="Calibri" w:cs="Calibri"/>
          <w:bCs/>
          <w:color w:val="FF0000"/>
          <w:sz w:val="20"/>
          <w:szCs w:val="20"/>
        </w:rPr>
        <w:t xml:space="preserve">Uwaga !   </w:t>
      </w:r>
    </w:p>
    <w:p w14:paraId="26120AA0" w14:textId="77777777" w:rsidR="00C65B79" w:rsidRPr="00B977FF" w:rsidRDefault="00C65B79" w:rsidP="00C65B79">
      <w:pPr>
        <w:widowControl w:val="0"/>
        <w:tabs>
          <w:tab w:val="left" w:pos="867"/>
        </w:tabs>
        <w:ind w:right="140"/>
        <w:contextualSpacing/>
        <w:jc w:val="both"/>
        <w:rPr>
          <w:rFonts w:ascii="Calibri" w:eastAsia="Arial" w:hAnsi="Calibri" w:cs="Calibri"/>
          <w:bCs/>
          <w:color w:val="FF0000"/>
          <w:sz w:val="20"/>
          <w:szCs w:val="20"/>
        </w:rPr>
      </w:pPr>
      <w:r w:rsidRPr="00B977FF">
        <w:rPr>
          <w:rFonts w:ascii="Calibri" w:hAnsi="Calibri" w:cs="Calibri"/>
          <w:bCs/>
          <w:color w:val="FF0000"/>
          <w:sz w:val="20"/>
          <w:szCs w:val="20"/>
        </w:rPr>
        <w:t>Plik (oświadczenie) musi być podpisany</w:t>
      </w:r>
      <w:r w:rsidRPr="00B977FF">
        <w:rPr>
          <w:rFonts w:ascii="Calibri" w:eastAsia="Verdana" w:hAnsi="Calibri" w:cs="Calibri"/>
          <w:bCs/>
          <w:color w:val="FF0000"/>
          <w:sz w:val="20"/>
          <w:szCs w:val="20"/>
        </w:rPr>
        <w:t xml:space="preserve"> </w:t>
      </w:r>
      <w:r w:rsidRPr="00B977FF">
        <w:rPr>
          <w:rFonts w:ascii="Calibri" w:eastAsia="Arial" w:hAnsi="Calibri" w:cs="Calibri"/>
          <w:bCs/>
          <w:color w:val="FF0000"/>
          <w:sz w:val="20"/>
          <w:szCs w:val="20"/>
        </w:rPr>
        <w:t>kwalifikowalnym podpisem elektronicznym</w:t>
      </w:r>
      <w:r w:rsidRPr="00B977FF">
        <w:rPr>
          <w:rFonts w:ascii="Calibri" w:eastAsia="Arial" w:hAnsi="Calibri" w:cs="Calibri"/>
          <w:bCs/>
          <w:color w:val="FF0000"/>
          <w:spacing w:val="1"/>
          <w:sz w:val="20"/>
          <w:szCs w:val="20"/>
        </w:rPr>
        <w:t xml:space="preserve"> </w:t>
      </w:r>
      <w:r w:rsidRPr="00B977FF">
        <w:rPr>
          <w:rFonts w:ascii="Calibri" w:eastAsia="Arial" w:hAnsi="Calibri" w:cs="Calibri"/>
          <w:bCs/>
          <w:color w:val="FF0000"/>
          <w:sz w:val="20"/>
          <w:szCs w:val="20"/>
        </w:rPr>
        <w:t xml:space="preserve">lub podpisem zaufanym lub podpisem </w:t>
      </w:r>
      <w:r w:rsidRPr="00B977FF">
        <w:rPr>
          <w:rFonts w:ascii="Calibri" w:eastAsia="Arial" w:hAnsi="Calibri" w:cs="Calibri"/>
          <w:bCs/>
          <w:color w:val="FF0000"/>
          <w:spacing w:val="1"/>
          <w:sz w:val="20"/>
          <w:szCs w:val="20"/>
        </w:rPr>
        <w:t xml:space="preserve"> </w:t>
      </w:r>
      <w:r w:rsidRPr="00B977FF">
        <w:rPr>
          <w:rFonts w:ascii="Calibri" w:eastAsia="Arial" w:hAnsi="Calibri" w:cs="Calibri"/>
          <w:bCs/>
          <w:color w:val="FF0000"/>
          <w:sz w:val="20"/>
          <w:szCs w:val="20"/>
        </w:rPr>
        <w:t>osobistym(dowód z warstwą elektroniczną).</w:t>
      </w:r>
    </w:p>
    <w:p w14:paraId="1D2E71EC" w14:textId="77777777" w:rsidR="00C65B79" w:rsidRPr="0047776C" w:rsidRDefault="00C65B79" w:rsidP="00C65B79">
      <w:pPr>
        <w:spacing w:after="120"/>
        <w:jc w:val="both"/>
        <w:rPr>
          <w:rFonts w:ascii="Calibri" w:hAnsi="Calibri" w:cs="Calibri"/>
          <w:bCs/>
          <w:color w:val="FF0000"/>
          <w:sz w:val="20"/>
          <w:szCs w:val="20"/>
        </w:rPr>
      </w:pPr>
      <w:r w:rsidRPr="00B977FF">
        <w:rPr>
          <w:rFonts w:ascii="Calibri" w:hAnsi="Calibri" w:cs="Calibri"/>
          <w:bCs/>
          <w:color w:val="FF0000"/>
          <w:sz w:val="20"/>
          <w:szCs w:val="20"/>
        </w:rPr>
        <w:t>Zamawiający zaleca zapisanie dokumentu w</w:t>
      </w:r>
      <w:r>
        <w:rPr>
          <w:rFonts w:ascii="Calibri" w:hAnsi="Calibri" w:cs="Calibri"/>
          <w:bCs/>
          <w:color w:val="FF0000"/>
          <w:sz w:val="20"/>
          <w:szCs w:val="20"/>
        </w:rPr>
        <w:t xml:space="preserve"> formacie PDF</w:t>
      </w:r>
    </w:p>
    <w:p w14:paraId="1E528F2B" w14:textId="77777777" w:rsidR="00C65B79" w:rsidRDefault="00C65B79" w:rsidP="00C65B79">
      <w:pPr>
        <w:spacing w:line="288" w:lineRule="auto"/>
        <w:rPr>
          <w:rFonts w:asciiTheme="majorHAnsi" w:hAnsiTheme="majorHAnsi" w:cstheme="majorHAnsi"/>
          <w:b/>
          <w:sz w:val="20"/>
          <w:szCs w:val="20"/>
        </w:rPr>
      </w:pPr>
    </w:p>
    <w:p w14:paraId="032BE6F2" w14:textId="77777777" w:rsidR="00C65B79" w:rsidRDefault="00C65B79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F15D7DF" w14:textId="53FBB184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040DF0">
        <w:rPr>
          <w:rFonts w:asciiTheme="majorHAnsi" w:hAnsiTheme="majorHAnsi" w:cstheme="majorHAnsi"/>
          <w:b/>
          <w:sz w:val="20"/>
          <w:szCs w:val="20"/>
        </w:rPr>
        <w:t>9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B427BB8" w14:textId="3B613109" w:rsidR="00957EF6" w:rsidRPr="00C24A41" w:rsidRDefault="00957EF6" w:rsidP="00C6076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</w:t>
      </w:r>
      <w:r w:rsidR="00C60766">
        <w:rPr>
          <w:rFonts w:asciiTheme="majorHAnsi" w:hAnsiTheme="majorHAnsi" w:cstheme="majorHAnsi"/>
          <w:bCs/>
          <w:sz w:val="20"/>
          <w:szCs w:val="20"/>
        </w:rPr>
        <w:t xml:space="preserve"> w SWZ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BEBB0F5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3" w:name="_Hlk95285450"/>
    </w:p>
    <w:p w14:paraId="7C0BD9D3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21F8314F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79B29E15" w14:textId="1278FD80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60766">
        <w:rPr>
          <w:rFonts w:asciiTheme="majorHAnsi" w:hAnsiTheme="majorHAnsi" w:cstheme="majorHAnsi"/>
          <w:b/>
          <w:sz w:val="20"/>
          <w:szCs w:val="20"/>
        </w:rPr>
        <w:t>7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3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51CB88C4" w:rsid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84AA624" w14:textId="32D46BE0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A3B3E14" w14:textId="6DC9469A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DA66AC5" w14:textId="545AE5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3E329CB2" w14:textId="36B220F9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AA7AECC" w14:textId="3DE9A6B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7AEB0AC" w14:textId="13BC94A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4A04A53" w14:textId="545022B3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15010FC" w14:textId="17A852DD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F7FAE6B" w14:textId="5053194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EFECEC2" w14:textId="304EA0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BA2C169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8F38A64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41F8E52E" w14:textId="4F779AFB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r w:rsidRPr="00C60766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ZAŁĄCZNIK NR 11 </w:t>
      </w:r>
    </w:p>
    <w:p w14:paraId="7161D12D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50A2AFF8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0C45AA6B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67A77EDF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1FBB0D1A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5F25AFC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1D996CC3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EE27F1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487F1DBE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4FA4F004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98BC2C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0231C15C" w14:textId="77777777" w:rsidR="00C60766" w:rsidRPr="00C60766" w:rsidRDefault="00C60766" w:rsidP="00C60766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9D38DC2" w14:textId="77777777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 </w:t>
      </w:r>
    </w:p>
    <w:p w14:paraId="2544A48B" w14:textId="0F808FFF" w:rsidR="00C60766" w:rsidRPr="00C60766" w:rsidRDefault="00C60766" w:rsidP="007E4DA9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>DOTYCZĄCE POLISY OC</w:t>
      </w:r>
    </w:p>
    <w:p w14:paraId="6FE8045B" w14:textId="4AF54482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  <w:r w:rsidRPr="00C60766">
        <w:rPr>
          <w:rFonts w:asciiTheme="majorHAnsi" w:hAnsiTheme="majorHAnsi" w:cstheme="majorHAnsi"/>
        </w:rPr>
        <w:t>Na potrzeby postępowania o udzielenie zamówienia 4/2022</w:t>
      </w:r>
      <w:r w:rsidRPr="00C60766">
        <w:rPr>
          <w:rFonts w:asciiTheme="majorHAnsi" w:hAnsiTheme="majorHAnsi" w:cstheme="majorHAnsi"/>
          <w:i/>
        </w:rPr>
        <w:t xml:space="preserve">, </w:t>
      </w:r>
      <w:r w:rsidRPr="00C60766">
        <w:rPr>
          <w:rFonts w:asciiTheme="majorHAnsi" w:hAnsiTheme="majorHAnsi" w:cstheme="majorHAnsi"/>
        </w:rPr>
        <w:t>oświadczam, co następuje, że w przypadku wyboru naszej oferty po zawarciu umowy dostarczymy Zamawiającemu kopię dodatkowego ubezpieczenia OC, dotyczącego wyłącznie zobowiązania wynikającego z zawieranej umowy w wysokości nie niższej niż 150 000,00 zł.</w:t>
      </w:r>
    </w:p>
    <w:p w14:paraId="32FBFD30" w14:textId="77777777" w:rsidR="00C60766" w:rsidRPr="00C60766" w:rsidRDefault="00C60766" w:rsidP="00C60766">
      <w:pPr>
        <w:pStyle w:val="Akapitzli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2CE419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373566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C60766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C60766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1FFA95F6" w14:textId="671293EE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57CAF1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117F75" w14:textId="77777777" w:rsidR="00C60766" w:rsidRPr="007E4DA9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  <w:r w:rsidRPr="007E4DA9">
        <w:rPr>
          <w:rFonts w:asciiTheme="majorHAnsi" w:hAnsiTheme="majorHAnsi" w:cstheme="majorHAnsi"/>
          <w:i/>
          <w:sz w:val="20"/>
          <w:szCs w:val="20"/>
        </w:rPr>
        <w:t>Dokument należy podpisać  kwalifikowanym podpisem elektronicznym lub podpisem zaufanym lub elektronicznym podpisem osobistym</w:t>
      </w:r>
    </w:p>
    <w:p w14:paraId="14536161" w14:textId="77777777" w:rsidR="00C60766" w:rsidRPr="007E4DA9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8DD96B" w14:textId="2EDAD77B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C895C08" w14:textId="5C9C6A48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77A64204" w14:textId="77777777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sectPr w:rsidR="00C60766" w:rsidRPr="00C60766" w:rsidSect="0095479F">
      <w:footerReference w:type="default" r:id="rId9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C3BF6" w14:textId="77777777" w:rsidR="003D5A1C" w:rsidRDefault="003D5A1C">
      <w:pPr>
        <w:spacing w:after="0" w:line="240" w:lineRule="auto"/>
      </w:pPr>
      <w:r>
        <w:separator/>
      </w:r>
    </w:p>
  </w:endnote>
  <w:endnote w:type="continuationSeparator" w:id="0">
    <w:p w14:paraId="52A853C5" w14:textId="77777777" w:rsidR="003D5A1C" w:rsidRDefault="003D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9E78" w14:textId="77777777" w:rsidR="004C6066" w:rsidRDefault="003D5A1C">
    <w:pPr>
      <w:pStyle w:val="Stopka"/>
      <w:jc w:val="center"/>
      <w:rPr>
        <w:sz w:val="22"/>
        <w:szCs w:val="22"/>
      </w:rPr>
    </w:pPr>
  </w:p>
  <w:p w14:paraId="63593690" w14:textId="77777777" w:rsidR="004C6066" w:rsidRDefault="003D5A1C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3D5A1C">
    <w:pPr>
      <w:pStyle w:val="Stopka"/>
      <w:jc w:val="center"/>
      <w:rPr>
        <w:sz w:val="10"/>
        <w:szCs w:val="10"/>
      </w:rPr>
    </w:pPr>
  </w:p>
  <w:p w14:paraId="3AB54722" w14:textId="77777777" w:rsidR="004C6066" w:rsidRDefault="003D5A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22B2C" w14:textId="77777777" w:rsidR="003D5A1C" w:rsidRDefault="003D5A1C">
      <w:pPr>
        <w:spacing w:after="0" w:line="240" w:lineRule="auto"/>
      </w:pPr>
      <w:r>
        <w:separator/>
      </w:r>
    </w:p>
  </w:footnote>
  <w:footnote w:type="continuationSeparator" w:id="0">
    <w:p w14:paraId="0C1E87D4" w14:textId="77777777" w:rsidR="003D5A1C" w:rsidRDefault="003D5A1C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A0451"/>
    <w:multiLevelType w:val="hybridMultilevel"/>
    <w:tmpl w:val="A104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9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562F5"/>
    <w:multiLevelType w:val="hybridMultilevel"/>
    <w:tmpl w:val="9704FA62"/>
    <w:lvl w:ilvl="0" w:tplc="3474B2D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931173"/>
    <w:multiLevelType w:val="hybridMultilevel"/>
    <w:tmpl w:val="6B225A2C"/>
    <w:lvl w:ilvl="0" w:tplc="C060C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0"/>
    <w:rsid w:val="00040DF0"/>
    <w:rsid w:val="000755AA"/>
    <w:rsid w:val="00075EA8"/>
    <w:rsid w:val="00193895"/>
    <w:rsid w:val="00235DDB"/>
    <w:rsid w:val="00271A14"/>
    <w:rsid w:val="00284E45"/>
    <w:rsid w:val="002D06EB"/>
    <w:rsid w:val="00320848"/>
    <w:rsid w:val="003455CF"/>
    <w:rsid w:val="003D5A1C"/>
    <w:rsid w:val="003F24A7"/>
    <w:rsid w:val="003F75F4"/>
    <w:rsid w:val="00482996"/>
    <w:rsid w:val="00486B90"/>
    <w:rsid w:val="004A18D1"/>
    <w:rsid w:val="004C7F4F"/>
    <w:rsid w:val="0060521E"/>
    <w:rsid w:val="006612B3"/>
    <w:rsid w:val="00661ED0"/>
    <w:rsid w:val="00685416"/>
    <w:rsid w:val="00726B39"/>
    <w:rsid w:val="00736F12"/>
    <w:rsid w:val="00775BB5"/>
    <w:rsid w:val="007E4DA9"/>
    <w:rsid w:val="00864717"/>
    <w:rsid w:val="0095479F"/>
    <w:rsid w:val="00957EF6"/>
    <w:rsid w:val="00A538B8"/>
    <w:rsid w:val="00A60F69"/>
    <w:rsid w:val="00A76E24"/>
    <w:rsid w:val="00AC6A97"/>
    <w:rsid w:val="00AF35C6"/>
    <w:rsid w:val="00AF409E"/>
    <w:rsid w:val="00B84BA5"/>
    <w:rsid w:val="00C24A41"/>
    <w:rsid w:val="00C60766"/>
    <w:rsid w:val="00C65B79"/>
    <w:rsid w:val="00C778AE"/>
    <w:rsid w:val="00CF084E"/>
    <w:rsid w:val="00D71DEA"/>
    <w:rsid w:val="00DC2DDC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65B7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65B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1">
    <w:name w:val="text1"/>
    <w:rsid w:val="00C65B79"/>
    <w:rPr>
      <w:rFonts w:ascii="Verdana" w:hAnsi="Verdana" w:hint="default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C65B79"/>
    <w:pPr>
      <w:suppressAutoHyphens/>
      <w:spacing w:after="0" w:line="240" w:lineRule="auto"/>
      <w:ind w:left="426" w:hanging="426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65B7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65B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1">
    <w:name w:val="text1"/>
    <w:rsid w:val="00C65B79"/>
    <w:rPr>
      <w:rFonts w:ascii="Verdana" w:hAnsi="Verdana" w:hint="default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C65B79"/>
    <w:pPr>
      <w:suppressAutoHyphens/>
      <w:spacing w:after="0" w:line="240" w:lineRule="auto"/>
      <w:ind w:left="426" w:hanging="426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B2F2-7566-4395-8B6A-3A2E22E5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046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zekzosia@gmail.com</dc:creator>
  <cp:keywords/>
  <dc:description/>
  <cp:lastModifiedBy>Ola</cp:lastModifiedBy>
  <cp:revision>17</cp:revision>
  <dcterms:created xsi:type="dcterms:W3CDTF">2022-06-29T21:59:00Z</dcterms:created>
  <dcterms:modified xsi:type="dcterms:W3CDTF">2023-12-28T16:59:00Z</dcterms:modified>
</cp:coreProperties>
</file>